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8B" w:rsidRPr="0014217A" w:rsidRDefault="009C08D0" w:rsidP="009C08D0">
      <w:pPr>
        <w:jc w:val="center"/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</w:pPr>
      <w:r w:rsidRPr="0014217A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Τραγούδι 1ο</w:t>
      </w:r>
    </w:p>
    <w:p w:rsidR="00C417E3" w:rsidRPr="0014217A" w:rsidRDefault="000D678B" w:rsidP="000D678B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Πού πας αφέντη μέρμηγκα - και πάλι μέρμηγκα,</w:t>
      </w:r>
      <w:r w:rsidRPr="0014217A">
        <w:rPr>
          <w:rFonts w:ascii="Arial" w:hAnsi="Arial" w:cs="Arial"/>
          <w:color w:val="333333"/>
          <w:sz w:val="24"/>
          <w:szCs w:val="24"/>
        </w:rPr>
        <w:br/>
      </w:r>
      <w:proofErr w:type="spellStart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γιέμ</w:t>
      </w:r>
      <w:proofErr w:type="spellEnd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, πού πας, που πας κατακαημένε</w:t>
      </w:r>
      <w:r w:rsidRPr="0014217A">
        <w:rPr>
          <w:rFonts w:ascii="Arial" w:hAnsi="Arial" w:cs="Arial"/>
          <w:color w:val="333333"/>
          <w:sz w:val="24"/>
          <w:szCs w:val="24"/>
        </w:rPr>
        <w:br/>
      </w: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με τ' </w:t>
      </w:r>
      <w:proofErr w:type="spellStart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αλέ</w:t>
      </w:r>
      <w:proofErr w:type="spellEnd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- τ' αλέτρι φορτωμένε;</w:t>
      </w:r>
      <w:r w:rsidRPr="0014217A">
        <w:rPr>
          <w:rFonts w:ascii="Arial" w:hAnsi="Arial" w:cs="Arial"/>
          <w:color w:val="333333"/>
          <w:sz w:val="24"/>
          <w:szCs w:val="24"/>
        </w:rPr>
        <w:br/>
      </w:r>
      <w:r w:rsidRPr="0014217A">
        <w:rPr>
          <w:rFonts w:ascii="Arial" w:hAnsi="Arial" w:cs="Arial"/>
          <w:color w:val="333333"/>
          <w:sz w:val="24"/>
          <w:szCs w:val="24"/>
        </w:rPr>
        <w:br/>
      </w: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Θα πάω απάνω στη </w:t>
      </w:r>
      <w:proofErr w:type="spellStart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Bλαχιά</w:t>
      </w:r>
      <w:proofErr w:type="spellEnd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ο μαύρος στη </w:t>
      </w:r>
      <w:proofErr w:type="spellStart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Bλαχιά</w:t>
      </w:r>
      <w:proofErr w:type="spellEnd"/>
      <w:r w:rsidRPr="0014217A">
        <w:rPr>
          <w:rFonts w:ascii="Arial" w:hAnsi="Arial" w:cs="Arial"/>
          <w:color w:val="333333"/>
          <w:sz w:val="24"/>
          <w:szCs w:val="24"/>
        </w:rPr>
        <w:br/>
      </w: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για να </w:t>
      </w:r>
      <w:proofErr w:type="spellStart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φκιάξω</w:t>
      </w:r>
      <w:proofErr w:type="spellEnd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έν</w:t>
      </w:r>
      <w:proofErr w:type="spellEnd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' αμπελάκι</w:t>
      </w:r>
      <w:r w:rsidRPr="0014217A">
        <w:rPr>
          <w:rFonts w:ascii="Arial" w:hAnsi="Arial" w:cs="Arial"/>
          <w:color w:val="333333"/>
          <w:sz w:val="24"/>
          <w:szCs w:val="24"/>
        </w:rPr>
        <w:br/>
      </w: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σαν το περιβολάκι.</w:t>
      </w:r>
      <w:r w:rsidRPr="0014217A">
        <w:rPr>
          <w:rFonts w:ascii="Arial" w:hAnsi="Arial" w:cs="Arial"/>
          <w:color w:val="333333"/>
          <w:sz w:val="24"/>
          <w:szCs w:val="24"/>
        </w:rPr>
        <w:br/>
      </w:r>
    </w:p>
    <w:p w:rsidR="0014217A" w:rsidRDefault="009C08D0" w:rsidP="0014217A">
      <w:pPr>
        <w:jc w:val="center"/>
        <w:rPr>
          <w:rFonts w:cs="Arial"/>
          <w:b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</w:rPr>
        <w:t>Τραγούδι 2</w:t>
      </w:r>
      <w:r w:rsidRPr="0014217A"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  <w:vertAlign w:val="superscript"/>
        </w:rPr>
        <w:t>ο</w:t>
      </w:r>
      <w:r w:rsidR="0014217A"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14217A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9C08D0" w:rsidRPr="0014217A" w:rsidRDefault="0014217A" w:rsidP="0014217A">
      <w:pPr>
        <w:jc w:val="center"/>
        <w:rPr>
          <w:rFonts w:cs="Arial"/>
          <w:b/>
          <w:color w:val="333333"/>
          <w:sz w:val="24"/>
          <w:szCs w:val="24"/>
          <w:shd w:val="clear" w:color="auto" w:fill="FFFFFF"/>
        </w:rPr>
      </w:pPr>
      <w:r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>Λέλεμ</w:t>
      </w:r>
      <w:proofErr w:type="spellEnd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του, </w:t>
      </w:r>
      <w:proofErr w:type="spellStart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>λέλεμ</w:t>
      </w:r>
      <w:proofErr w:type="spellEnd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του, </w:t>
      </w:r>
      <w:proofErr w:type="spellStart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>λέλεμ</w:t>
      </w:r>
      <w:proofErr w:type="spellEnd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του και </w:t>
      </w:r>
      <w:proofErr w:type="spellStart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>βόι</w:t>
      </w:r>
      <w:proofErr w:type="spellEnd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>βόι</w:t>
      </w:r>
      <w:proofErr w:type="spellEnd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>βόι</w:t>
      </w:r>
      <w:proofErr w:type="spellEnd"/>
      <w:r w:rsidRPr="0014217A">
        <w:rPr>
          <w:rFonts w:cs="Arial"/>
          <w:b/>
          <w:color w:val="333333"/>
          <w:sz w:val="24"/>
          <w:szCs w:val="24"/>
        </w:rPr>
        <w:br/>
      </w:r>
      <w:proofErr w:type="spellStart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>Λέλεμ</w:t>
      </w:r>
      <w:proofErr w:type="spellEnd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του, </w:t>
      </w:r>
      <w:proofErr w:type="spellStart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>λέλεμ</w:t>
      </w:r>
      <w:proofErr w:type="spellEnd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του, </w:t>
      </w:r>
      <w:proofErr w:type="spellStart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>λέλεμ</w:t>
      </w:r>
      <w:proofErr w:type="spellEnd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του και ταμ </w:t>
      </w:r>
      <w:proofErr w:type="spellStart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>τουμ</w:t>
      </w:r>
      <w:proofErr w:type="spellEnd"/>
      <w:r w:rsidRPr="0014217A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του</w:t>
      </w:r>
      <w:r>
        <w:rPr>
          <w:rFonts w:ascii="Arial" w:hAnsi="Arial" w:cs="Arial"/>
          <w:b/>
          <w:color w:val="333333"/>
          <w:sz w:val="28"/>
          <w:szCs w:val="28"/>
          <w:u w:val="single"/>
          <w:shd w:val="clear" w:color="auto" w:fill="FFFFFF"/>
          <w:vertAlign w:val="superscript"/>
        </w:rPr>
        <w:t xml:space="preserve">  </w:t>
      </w:r>
    </w:p>
    <w:p w:rsidR="0002521E" w:rsidRPr="0014217A" w:rsidRDefault="0002521E" w:rsidP="009C08D0">
      <w:pPr>
        <w:jc w:val="center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801E59" w:rsidRPr="0014217A" w:rsidRDefault="00801E59" w:rsidP="009C08D0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Πού </w:t>
      </w:r>
      <w:r w:rsidR="0002521E"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πας </w:t>
      </w:r>
      <w:proofErr w:type="spellStart"/>
      <w:r w:rsidR="0002521E"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αφέ</w:t>
      </w:r>
      <w:proofErr w:type="spellEnd"/>
      <w:r w:rsidR="0002521E"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02521E" w:rsidRPr="0014217A" w:rsidRDefault="0002521E" w:rsidP="009C08D0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που πας αφέντη μέρμηγκα </w:t>
      </w:r>
    </w:p>
    <w:p w:rsidR="0002521E" w:rsidRPr="0014217A" w:rsidRDefault="0002521E" w:rsidP="0002521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και είσαι αρματωμένος; (δις)</w:t>
      </w:r>
    </w:p>
    <w:p w:rsidR="0002521E" w:rsidRPr="0014217A" w:rsidRDefault="0002521E" w:rsidP="0002521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Έχω ένα </w:t>
      </w:r>
      <w:proofErr w:type="spellStart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αμπέ</w:t>
      </w:r>
      <w:proofErr w:type="spellEnd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02521E" w:rsidRPr="0014217A" w:rsidRDefault="0002521E" w:rsidP="0002521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έχω ένα αμπέλι στο γιαλό </w:t>
      </w:r>
    </w:p>
    <w:p w:rsidR="0002521E" w:rsidRPr="0014217A" w:rsidRDefault="0002521E" w:rsidP="0002521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και πάω να το τρυγήσω </w:t>
      </w:r>
    </w:p>
    <w:p w:rsidR="0002521E" w:rsidRPr="0014217A" w:rsidRDefault="0002521E" w:rsidP="0002521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Και έδεσε, και έδεσε  και κάρπισε, </w:t>
      </w:r>
    </w:p>
    <w:p w:rsidR="0002521E" w:rsidRPr="0014217A" w:rsidRDefault="0002521E" w:rsidP="0002521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και έδεσε  και </w:t>
      </w:r>
      <w:proofErr w:type="spellStart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εκάρπισε</w:t>
      </w:r>
      <w:proofErr w:type="spellEnd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02521E" w:rsidRPr="0014217A" w:rsidRDefault="0002521E" w:rsidP="0002521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και έφτιαξε 5 ρόγες (δις)</w:t>
      </w:r>
    </w:p>
    <w:p w:rsidR="0002521E" w:rsidRPr="0014217A" w:rsidRDefault="0014217A" w:rsidP="000D678B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Τ</w:t>
      </w:r>
      <w:r w:rsidR="0002521E"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η μια τη </w:t>
      </w:r>
      <w:proofErr w:type="spellStart"/>
      <w:r w:rsidR="0002521E"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παί</w:t>
      </w:r>
      <w:proofErr w:type="spellEnd"/>
    </w:p>
    <w:p w:rsidR="0002521E" w:rsidRPr="0014217A" w:rsidRDefault="0002521E" w:rsidP="000D678B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τη μια τη</w:t>
      </w:r>
      <w:r w:rsidR="0014217A"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ν</w:t>
      </w: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παίρνει ο </w:t>
      </w:r>
      <w:proofErr w:type="spellStart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μέρμυγκας</w:t>
      </w:r>
      <w:proofErr w:type="spellEnd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4217A"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(δις)</w:t>
      </w:r>
    </w:p>
    <w:p w:rsidR="0014217A" w:rsidRPr="0014217A" w:rsidRDefault="0002521E" w:rsidP="000D678B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την άλλη το λελέκι </w:t>
      </w:r>
      <w:r w:rsidR="0014217A"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(δις)</w:t>
      </w:r>
    </w:p>
    <w:p w:rsidR="0014217A" w:rsidRPr="0014217A" w:rsidRDefault="0014217A" w:rsidP="000D678B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Τ</w:t>
      </w:r>
      <w:r w:rsidR="0002521E"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ην τρίτη τη</w:t>
      </w:r>
    </w:p>
    <w:p w:rsidR="0014217A" w:rsidRPr="0014217A" w:rsidRDefault="0014217A" w:rsidP="000D678B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την τρίτη τη</w:t>
      </w:r>
      <w:r w:rsidR="0002521E"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ν καλύτερη </w:t>
      </w:r>
    </w:p>
    <w:p w:rsidR="0002521E" w:rsidRPr="0014217A" w:rsidRDefault="0002521E" w:rsidP="000D678B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την παίρνει ο αφέντης </w:t>
      </w:r>
      <w:r w:rsidR="0014217A"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(δις)</w:t>
      </w:r>
    </w:p>
    <w:p w:rsidR="0014217A" w:rsidRPr="0014217A" w:rsidRDefault="0014217A" w:rsidP="000D678B">
      <w:pPr>
        <w:jc w:val="center"/>
        <w:rPr>
          <w:rFonts w:ascii="Arial" w:hAnsi="Arial" w:cs="Arial"/>
          <w:b/>
          <w:i/>
          <w:color w:val="333333"/>
          <w:sz w:val="24"/>
          <w:szCs w:val="24"/>
          <w:u w:val="single"/>
          <w:shd w:val="clear" w:color="auto" w:fill="FFFFFF"/>
        </w:rPr>
      </w:pPr>
      <w:r w:rsidRPr="0014217A">
        <w:rPr>
          <w:rFonts w:ascii="Arial" w:hAnsi="Arial" w:cs="Arial"/>
          <w:b/>
          <w:i/>
          <w:color w:val="333333"/>
          <w:sz w:val="24"/>
          <w:szCs w:val="24"/>
          <w:u w:val="single"/>
          <w:shd w:val="clear" w:color="auto" w:fill="FFFFFF"/>
        </w:rPr>
        <w:t xml:space="preserve">παραλλαγή </w:t>
      </w:r>
    </w:p>
    <w:p w:rsidR="0014217A" w:rsidRPr="0014217A" w:rsidRDefault="0002521E" w:rsidP="000D678B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τις τρείς </w:t>
      </w:r>
      <w:proofErr w:type="spellStart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ετσαλα</w:t>
      </w:r>
      <w:proofErr w:type="spellEnd"/>
    </w:p>
    <w:p w:rsidR="0014217A" w:rsidRPr="0014217A" w:rsidRDefault="0014217A" w:rsidP="000D678B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τις τρείς </w:t>
      </w:r>
      <w:proofErr w:type="spellStart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>ετσαλα</w:t>
      </w:r>
      <w:proofErr w:type="spellEnd"/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2521E"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πάτησα </w:t>
      </w:r>
    </w:p>
    <w:p w:rsidR="0002521E" w:rsidRPr="0014217A" w:rsidRDefault="0002521E" w:rsidP="000D678B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421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κι έφτιαξα ένα κρασάκι   </w:t>
      </w:r>
    </w:p>
    <w:p w:rsidR="0002521E" w:rsidRPr="0014217A" w:rsidRDefault="0002521E" w:rsidP="000D678B">
      <w:pPr>
        <w:jc w:val="center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sectPr w:rsidR="0002521E" w:rsidRPr="0014217A" w:rsidSect="0014217A">
      <w:pgSz w:w="11906" w:h="16838"/>
      <w:pgMar w:top="851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678B"/>
    <w:rsid w:val="0002521E"/>
    <w:rsid w:val="000D678B"/>
    <w:rsid w:val="0014217A"/>
    <w:rsid w:val="006000CC"/>
    <w:rsid w:val="00801E59"/>
    <w:rsid w:val="009C08D0"/>
    <w:rsid w:val="00CC4AA7"/>
    <w:rsid w:val="00FA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6F18-C3CB-4D80-A011-CF82D806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 pc</dc:creator>
  <cp:lastModifiedBy>server pc</cp:lastModifiedBy>
  <cp:revision>1</cp:revision>
  <dcterms:created xsi:type="dcterms:W3CDTF">2015-10-13T08:38:00Z</dcterms:created>
  <dcterms:modified xsi:type="dcterms:W3CDTF">2015-10-13T09:52:00Z</dcterms:modified>
</cp:coreProperties>
</file>